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CF" w:rsidRPr="00ED19FD" w:rsidRDefault="00ED19FD" w:rsidP="00ED19FD">
      <w:pPr>
        <w:jc w:val="center"/>
        <w:rPr>
          <w:b/>
          <w:bCs/>
          <w:sz w:val="56"/>
          <w:szCs w:val="56"/>
        </w:rPr>
      </w:pPr>
      <w:r w:rsidRPr="00ED19FD">
        <w:rPr>
          <w:b/>
          <w:bCs/>
          <w:sz w:val="56"/>
          <w:szCs w:val="56"/>
        </w:rPr>
        <w:t>TIME-TABLE ALL LAW CLASS 2022</w:t>
      </w:r>
    </w:p>
    <w:tbl>
      <w:tblPr>
        <w:tblStyle w:val="TableGrid"/>
        <w:tblpPr w:leftFromText="180" w:rightFromText="180" w:horzAnchor="margin" w:tblpXSpec="center" w:tblpY="1320"/>
        <w:tblW w:w="15228" w:type="dxa"/>
        <w:tblLayout w:type="fixed"/>
        <w:tblLook w:val="04A0"/>
      </w:tblPr>
      <w:tblGrid>
        <w:gridCol w:w="1676"/>
        <w:gridCol w:w="1672"/>
        <w:gridCol w:w="1800"/>
        <w:gridCol w:w="1530"/>
        <w:gridCol w:w="1890"/>
        <w:gridCol w:w="1710"/>
        <w:gridCol w:w="1980"/>
        <w:gridCol w:w="1465"/>
        <w:gridCol w:w="1325"/>
        <w:gridCol w:w="180"/>
      </w:tblGrid>
      <w:tr w:rsidR="00DE67CF" w:rsidTr="00B77CEC">
        <w:trPr>
          <w:gridAfter w:val="1"/>
          <w:wAfter w:w="180" w:type="dxa"/>
          <w:trHeight w:val="443"/>
        </w:trPr>
        <w:tc>
          <w:tcPr>
            <w:tcW w:w="1676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CLASS &amp; SEM</w:t>
            </w:r>
          </w:p>
        </w:tc>
        <w:tc>
          <w:tcPr>
            <w:tcW w:w="1672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I Lecture</w:t>
            </w:r>
          </w:p>
          <w:p w:rsidR="00DE67CF" w:rsidRPr="00BF1C2C" w:rsidRDefault="004F7B9C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45-10:30</w:t>
            </w:r>
          </w:p>
        </w:tc>
        <w:tc>
          <w:tcPr>
            <w:tcW w:w="1800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II Lecture</w:t>
            </w:r>
          </w:p>
          <w:p w:rsidR="00DE67CF" w:rsidRPr="00BF1C2C" w:rsidRDefault="004F7B9C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30-11:15</w:t>
            </w:r>
          </w:p>
        </w:tc>
        <w:tc>
          <w:tcPr>
            <w:tcW w:w="1530" w:type="dxa"/>
          </w:tcPr>
          <w:p w:rsidR="004F7B9C" w:rsidRPr="003B3D49" w:rsidRDefault="004F7B9C" w:rsidP="004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  <w:p w:rsidR="00DE67CF" w:rsidRPr="00BF1C2C" w:rsidRDefault="004F7B9C" w:rsidP="00B43A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15-12:00</w:t>
            </w:r>
          </w:p>
        </w:tc>
        <w:tc>
          <w:tcPr>
            <w:tcW w:w="1890" w:type="dxa"/>
          </w:tcPr>
          <w:p w:rsidR="004F7B9C" w:rsidRPr="00BF1C2C" w:rsidRDefault="004F7B9C" w:rsidP="004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III Lecture</w:t>
            </w:r>
          </w:p>
          <w:p w:rsidR="00DE67CF" w:rsidRPr="003B3D49" w:rsidRDefault="004F7B9C" w:rsidP="004F7B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-12:45</w:t>
            </w:r>
          </w:p>
        </w:tc>
        <w:tc>
          <w:tcPr>
            <w:tcW w:w="1710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IV Lecture</w:t>
            </w:r>
          </w:p>
          <w:p w:rsidR="00DE67CF" w:rsidRPr="00BF1C2C" w:rsidRDefault="004F7B9C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45-1:30</w:t>
            </w:r>
          </w:p>
        </w:tc>
        <w:tc>
          <w:tcPr>
            <w:tcW w:w="1980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V Lecture</w:t>
            </w:r>
          </w:p>
          <w:p w:rsidR="00DE67CF" w:rsidRPr="00BF1C2C" w:rsidRDefault="004F7B9C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-2:15</w:t>
            </w:r>
          </w:p>
        </w:tc>
        <w:tc>
          <w:tcPr>
            <w:tcW w:w="1465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VI Lecture</w:t>
            </w:r>
          </w:p>
          <w:p w:rsidR="00DE67CF" w:rsidRPr="00BF1C2C" w:rsidRDefault="004F7B9C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15-3:00</w:t>
            </w:r>
          </w:p>
        </w:tc>
        <w:tc>
          <w:tcPr>
            <w:tcW w:w="1325" w:type="dxa"/>
          </w:tcPr>
          <w:p w:rsidR="00DE67CF" w:rsidRPr="00BF1C2C" w:rsidRDefault="00DE67CF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 w:rsidRPr="00BF1C2C">
              <w:rPr>
                <w:b/>
                <w:bCs/>
                <w:sz w:val="24"/>
                <w:szCs w:val="24"/>
              </w:rPr>
              <w:t>VII Lecture</w:t>
            </w:r>
          </w:p>
          <w:p w:rsidR="00DE67CF" w:rsidRPr="00BF1C2C" w:rsidRDefault="004F7B9C" w:rsidP="00B43A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00-3:45</w:t>
            </w:r>
          </w:p>
        </w:tc>
      </w:tr>
      <w:tr w:rsidR="009C0862" w:rsidTr="00B77CEC">
        <w:trPr>
          <w:gridAfter w:val="1"/>
          <w:wAfter w:w="180" w:type="dxa"/>
          <w:trHeight w:val="389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BALLB - I</w:t>
            </w:r>
          </w:p>
        </w:tc>
        <w:tc>
          <w:tcPr>
            <w:tcW w:w="1672" w:type="dxa"/>
          </w:tcPr>
          <w:p w:rsidR="009C0862" w:rsidRDefault="009C0862" w:rsidP="009C0862">
            <w:pPr>
              <w:jc w:val="center"/>
            </w:pPr>
            <w:r>
              <w:t>Economics-I</w:t>
            </w:r>
          </w:p>
          <w:p w:rsidR="009C0862" w:rsidRDefault="009C0862" w:rsidP="009C0862">
            <w:pPr>
              <w:jc w:val="center"/>
            </w:pPr>
            <w:r>
              <w:t xml:space="preserve"> A.J./</w:t>
            </w:r>
          </w:p>
          <w:p w:rsidR="009C0862" w:rsidRDefault="009C0862" w:rsidP="009C0862">
            <w:pPr>
              <w:jc w:val="center"/>
            </w:pPr>
            <w:r>
              <w:t>Sociology-I</w:t>
            </w:r>
          </w:p>
          <w:p w:rsidR="009C0862" w:rsidRDefault="009C0862" w:rsidP="009C0862">
            <w:pPr>
              <w:jc w:val="center"/>
            </w:pPr>
            <w:r>
              <w:t>V.F.</w:t>
            </w:r>
          </w:p>
          <w:p w:rsidR="009C0862" w:rsidRDefault="009C0862" w:rsidP="009C0862"/>
        </w:tc>
        <w:tc>
          <w:tcPr>
            <w:tcW w:w="1800" w:type="dxa"/>
          </w:tcPr>
          <w:p w:rsidR="009C0862" w:rsidRDefault="009C0862" w:rsidP="009C0862">
            <w:r>
              <w:t>Law of Tort</w:t>
            </w:r>
          </w:p>
          <w:p w:rsidR="009C0862" w:rsidRDefault="009C0862" w:rsidP="009C0862">
            <w:r>
              <w:t>A.K.</w:t>
            </w:r>
          </w:p>
        </w:tc>
        <w:tc>
          <w:tcPr>
            <w:tcW w:w="1530" w:type="dxa"/>
          </w:tcPr>
          <w:p w:rsidR="009C0862" w:rsidRDefault="009C0862" w:rsidP="009C0862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r>
              <w:t>HISTORY-1</w:t>
            </w:r>
          </w:p>
          <w:p w:rsidR="009C0862" w:rsidRPr="003B3D49" w:rsidRDefault="009C0862" w:rsidP="009C08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P.K.</w:t>
            </w:r>
          </w:p>
        </w:tc>
        <w:tc>
          <w:tcPr>
            <w:tcW w:w="1710" w:type="dxa"/>
          </w:tcPr>
          <w:p w:rsidR="009C0862" w:rsidRDefault="009C0862" w:rsidP="009C0862">
            <w:r>
              <w:t>Pol.sc.-I</w:t>
            </w:r>
          </w:p>
          <w:p w:rsidR="009C0862" w:rsidRDefault="009C0862" w:rsidP="009C0862">
            <w:r>
              <w:t>S.K.</w:t>
            </w:r>
          </w:p>
        </w:tc>
        <w:tc>
          <w:tcPr>
            <w:tcW w:w="1980" w:type="dxa"/>
          </w:tcPr>
          <w:p w:rsidR="009C0862" w:rsidRDefault="009C0862" w:rsidP="009C0862">
            <w:r>
              <w:t>English-I</w:t>
            </w:r>
          </w:p>
          <w:p w:rsidR="009C0862" w:rsidRDefault="009C0862" w:rsidP="009C0862">
            <w:r>
              <w:t>S.M.</w:t>
            </w:r>
          </w:p>
          <w:p w:rsidR="009C0862" w:rsidRDefault="009C0862" w:rsidP="009C0862">
            <w:r>
              <w:t>Mon.tue.</w:t>
            </w:r>
          </w:p>
        </w:tc>
        <w:tc>
          <w:tcPr>
            <w:tcW w:w="1465" w:type="dxa"/>
          </w:tcPr>
          <w:p w:rsidR="009C0862" w:rsidRDefault="009C0862" w:rsidP="009C0862">
            <w:r>
              <w:t>Contract-I</w:t>
            </w:r>
          </w:p>
          <w:p w:rsidR="009C0862" w:rsidRDefault="009C0862" w:rsidP="009C0862">
            <w:r>
              <w:t>H.S.T.</w:t>
            </w:r>
          </w:p>
        </w:tc>
        <w:tc>
          <w:tcPr>
            <w:tcW w:w="1325" w:type="dxa"/>
          </w:tcPr>
          <w:p w:rsidR="009C0862" w:rsidRDefault="009C0862" w:rsidP="009C0862"/>
        </w:tc>
      </w:tr>
      <w:tr w:rsidR="009C0862" w:rsidTr="009C0862">
        <w:trPr>
          <w:gridAfter w:val="1"/>
          <w:wAfter w:w="180" w:type="dxa"/>
          <w:trHeight w:val="1196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BBA LLB - I</w:t>
            </w:r>
          </w:p>
        </w:tc>
        <w:tc>
          <w:tcPr>
            <w:tcW w:w="1672" w:type="dxa"/>
          </w:tcPr>
          <w:p w:rsidR="009C0862" w:rsidRDefault="009C0862" w:rsidP="009C0862">
            <w:pPr>
              <w:jc w:val="center"/>
            </w:pPr>
            <w:r>
              <w:t>Economics-I</w:t>
            </w:r>
          </w:p>
          <w:p w:rsidR="009C0862" w:rsidRDefault="009C0862" w:rsidP="009C0862">
            <w:pPr>
              <w:jc w:val="center"/>
            </w:pPr>
            <w:r>
              <w:t>A.J./</w:t>
            </w:r>
          </w:p>
          <w:p w:rsidR="009C0862" w:rsidRDefault="009C0862" w:rsidP="009C0862">
            <w:pPr>
              <w:jc w:val="center"/>
            </w:pPr>
            <w:r>
              <w:t>Business communication</w:t>
            </w:r>
          </w:p>
          <w:p w:rsidR="009C0862" w:rsidRDefault="009C0862" w:rsidP="009C0862">
            <w:pPr>
              <w:jc w:val="center"/>
            </w:pPr>
            <w:r>
              <w:t>V.F.</w:t>
            </w:r>
          </w:p>
          <w:p w:rsidR="009C0862" w:rsidRDefault="009C0862" w:rsidP="009C0862"/>
        </w:tc>
        <w:tc>
          <w:tcPr>
            <w:tcW w:w="1800" w:type="dxa"/>
          </w:tcPr>
          <w:p w:rsidR="009C0862" w:rsidRDefault="009C0862" w:rsidP="009C0862">
            <w:r>
              <w:t>Law of Tort</w:t>
            </w:r>
          </w:p>
          <w:p w:rsidR="009C0862" w:rsidRDefault="009C0862" w:rsidP="009C0862">
            <w:r>
              <w:t>A.K.</w:t>
            </w:r>
          </w:p>
        </w:tc>
        <w:tc>
          <w:tcPr>
            <w:tcW w:w="1530" w:type="dxa"/>
          </w:tcPr>
          <w:p w:rsidR="009C0862" w:rsidRPr="009066D8" w:rsidRDefault="009C0862" w:rsidP="009C0862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rPr>
                <w:sz w:val="24"/>
                <w:szCs w:val="24"/>
              </w:rPr>
            </w:pPr>
            <w:r w:rsidRPr="003E6192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ncial Accounting</w:t>
            </w:r>
          </w:p>
          <w:p w:rsidR="009C0862" w:rsidRPr="003E6192" w:rsidRDefault="009C0862" w:rsidP="009C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A.</w:t>
            </w:r>
          </w:p>
        </w:tc>
        <w:tc>
          <w:tcPr>
            <w:tcW w:w="1710" w:type="dxa"/>
          </w:tcPr>
          <w:p w:rsidR="009C0862" w:rsidRDefault="009C0862" w:rsidP="009C0862">
            <w:r>
              <w:t>Organizational</w:t>
            </w:r>
          </w:p>
          <w:p w:rsidR="009C0862" w:rsidRDefault="009C0862" w:rsidP="009C0862">
            <w:r>
              <w:t>Behavior</w:t>
            </w:r>
          </w:p>
          <w:p w:rsidR="009C0862" w:rsidRDefault="009C0862" w:rsidP="009C0862">
            <w:r>
              <w:t>V.F.</w:t>
            </w:r>
          </w:p>
        </w:tc>
        <w:tc>
          <w:tcPr>
            <w:tcW w:w="1980" w:type="dxa"/>
          </w:tcPr>
          <w:p w:rsidR="009C0862" w:rsidRDefault="009C0862" w:rsidP="009C0862">
            <w:r>
              <w:t>English-I</w:t>
            </w:r>
          </w:p>
          <w:p w:rsidR="009C0862" w:rsidRDefault="009C0862" w:rsidP="009C0862">
            <w:r>
              <w:t>S.M.</w:t>
            </w:r>
          </w:p>
          <w:p w:rsidR="009C0862" w:rsidRDefault="009C0862" w:rsidP="009C0862">
            <w:r>
              <w:t>Mon.tue</w:t>
            </w:r>
          </w:p>
        </w:tc>
        <w:tc>
          <w:tcPr>
            <w:tcW w:w="1465" w:type="dxa"/>
          </w:tcPr>
          <w:p w:rsidR="009C0862" w:rsidRDefault="009C0862" w:rsidP="009C0862">
            <w:r w:rsidRPr="009066D8">
              <w:t>Contract-I</w:t>
            </w:r>
          </w:p>
          <w:p w:rsidR="009C0862" w:rsidRPr="009066D8" w:rsidRDefault="009C0862" w:rsidP="009C0862">
            <w:r>
              <w:t>H.S.T</w:t>
            </w:r>
            <w:r w:rsidRPr="009066D8">
              <w:t>.</w:t>
            </w:r>
          </w:p>
        </w:tc>
        <w:tc>
          <w:tcPr>
            <w:tcW w:w="1325" w:type="dxa"/>
          </w:tcPr>
          <w:p w:rsidR="009C0862" w:rsidRPr="009066D8" w:rsidRDefault="009C0862" w:rsidP="009C0862"/>
        </w:tc>
      </w:tr>
      <w:tr w:rsidR="009C0862" w:rsidTr="009C0862">
        <w:trPr>
          <w:gridAfter w:val="1"/>
          <w:wAfter w:w="180" w:type="dxa"/>
          <w:trHeight w:val="1556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LLB - I</w:t>
            </w:r>
          </w:p>
        </w:tc>
        <w:tc>
          <w:tcPr>
            <w:tcW w:w="1672" w:type="dxa"/>
          </w:tcPr>
          <w:p w:rsidR="009C0862" w:rsidRDefault="009C0862" w:rsidP="009C0862">
            <w:r>
              <w:t>Constitution-I</w:t>
            </w:r>
          </w:p>
          <w:p w:rsidR="009C0862" w:rsidRDefault="009C0862" w:rsidP="009C0862">
            <w:r>
              <w:t>S.P.</w:t>
            </w:r>
          </w:p>
        </w:tc>
        <w:tc>
          <w:tcPr>
            <w:tcW w:w="1800" w:type="dxa"/>
          </w:tcPr>
          <w:p w:rsidR="009C0862" w:rsidRDefault="009C0862" w:rsidP="009C0862">
            <w:r>
              <w:t>Hindu Law</w:t>
            </w:r>
          </w:p>
          <w:p w:rsidR="009C0862" w:rsidRDefault="009C0862" w:rsidP="009C0862">
            <w:r>
              <w:t>P.C.</w:t>
            </w:r>
          </w:p>
        </w:tc>
        <w:tc>
          <w:tcPr>
            <w:tcW w:w="1530" w:type="dxa"/>
          </w:tcPr>
          <w:p w:rsidR="009C0862" w:rsidRPr="009066D8" w:rsidRDefault="009C0862" w:rsidP="009C0862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r>
              <w:t>Gender justice</w:t>
            </w:r>
          </w:p>
          <w:p w:rsidR="009C0862" w:rsidRDefault="009C0862" w:rsidP="009C0862">
            <w:r>
              <w:t>S.S.</w:t>
            </w:r>
          </w:p>
        </w:tc>
        <w:tc>
          <w:tcPr>
            <w:tcW w:w="1710" w:type="dxa"/>
          </w:tcPr>
          <w:p w:rsidR="009C0862" w:rsidRDefault="009C0862" w:rsidP="009C0862">
            <w:r>
              <w:t>Labour Law-I</w:t>
            </w:r>
          </w:p>
          <w:p w:rsidR="009C0862" w:rsidRDefault="009C0862" w:rsidP="009C0862">
            <w:r>
              <w:t>H.S.</w:t>
            </w:r>
          </w:p>
        </w:tc>
        <w:tc>
          <w:tcPr>
            <w:tcW w:w="1980" w:type="dxa"/>
          </w:tcPr>
          <w:p w:rsidR="009C0862" w:rsidRDefault="009C0862" w:rsidP="009C0862">
            <w:r>
              <w:t>Penology&amp;</w:t>
            </w:r>
          </w:p>
          <w:p w:rsidR="009C0862" w:rsidRDefault="009C0862" w:rsidP="009C0862">
            <w:r>
              <w:t xml:space="preserve">Victimology </w:t>
            </w:r>
          </w:p>
          <w:p w:rsidR="009C0862" w:rsidRDefault="009C0862" w:rsidP="009C0862">
            <w:r>
              <w:t>M.T.F.S.</w:t>
            </w:r>
          </w:p>
          <w:p w:rsidR="009C0862" w:rsidRDefault="009C0862" w:rsidP="009C0862">
            <w:r>
              <w:t>Dr.H.S.T./</w:t>
            </w:r>
          </w:p>
          <w:p w:rsidR="009C0862" w:rsidRDefault="009C0862" w:rsidP="009C0862">
            <w:r>
              <w:t>ENGLISH</w:t>
            </w:r>
          </w:p>
          <w:p w:rsidR="009C0862" w:rsidRDefault="009C0862" w:rsidP="009C0862">
            <w:r>
              <w:t>S.M.</w:t>
            </w:r>
          </w:p>
          <w:p w:rsidR="009C0862" w:rsidRDefault="009C0862" w:rsidP="009C0862">
            <w:r>
              <w:t>W.TH.</w:t>
            </w:r>
          </w:p>
          <w:p w:rsidR="009C0862" w:rsidRDefault="009C0862" w:rsidP="009C0862"/>
          <w:p w:rsidR="009C0862" w:rsidRDefault="009C0862" w:rsidP="009C0862"/>
        </w:tc>
        <w:tc>
          <w:tcPr>
            <w:tcW w:w="1465" w:type="dxa"/>
          </w:tcPr>
          <w:p w:rsidR="009C0862" w:rsidRDefault="009C0862" w:rsidP="009C0862">
            <w:r w:rsidRPr="009066D8">
              <w:t>Contract-I</w:t>
            </w:r>
          </w:p>
          <w:p w:rsidR="009C0862" w:rsidRPr="009066D8" w:rsidRDefault="009C0862" w:rsidP="009C0862">
            <w:r>
              <w:t>H.</w:t>
            </w:r>
            <w:r w:rsidRPr="009066D8">
              <w:t>S.</w:t>
            </w:r>
            <w:r>
              <w:t>T</w:t>
            </w:r>
          </w:p>
        </w:tc>
        <w:tc>
          <w:tcPr>
            <w:tcW w:w="1325" w:type="dxa"/>
          </w:tcPr>
          <w:p w:rsidR="009C0862" w:rsidRDefault="009C0862" w:rsidP="009C0862">
            <w:r>
              <w:t>women&amp;Criminal Law</w:t>
            </w:r>
          </w:p>
          <w:p w:rsidR="009C0862" w:rsidRPr="009066D8" w:rsidRDefault="009C0862" w:rsidP="009C0862">
            <w:r>
              <w:t>V.F.</w:t>
            </w:r>
          </w:p>
        </w:tc>
      </w:tr>
      <w:tr w:rsidR="009C0862" w:rsidTr="00B77CEC">
        <w:trPr>
          <w:gridAfter w:val="1"/>
          <w:wAfter w:w="180" w:type="dxa"/>
          <w:trHeight w:val="381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BALLB - II</w:t>
            </w:r>
          </w:p>
        </w:tc>
        <w:tc>
          <w:tcPr>
            <w:tcW w:w="1672" w:type="dxa"/>
          </w:tcPr>
          <w:p w:rsidR="009C0862" w:rsidRDefault="009C0862" w:rsidP="009C0862">
            <w:pPr>
              <w:jc w:val="center"/>
            </w:pPr>
            <w:r>
              <w:t>Contract -II</w:t>
            </w:r>
          </w:p>
          <w:p w:rsidR="009C0862" w:rsidRDefault="009C0862" w:rsidP="009C0862">
            <w:pPr>
              <w:jc w:val="center"/>
            </w:pPr>
            <w:r>
              <w:t>H.S.</w:t>
            </w:r>
          </w:p>
        </w:tc>
        <w:tc>
          <w:tcPr>
            <w:tcW w:w="1800" w:type="dxa"/>
          </w:tcPr>
          <w:p w:rsidR="009C0862" w:rsidRDefault="009C0862" w:rsidP="009C0862">
            <w:pPr>
              <w:jc w:val="center"/>
            </w:pPr>
            <w:r>
              <w:t>Economics-I I</w:t>
            </w:r>
          </w:p>
          <w:p w:rsidR="009C0862" w:rsidRDefault="009C0862" w:rsidP="009C0862">
            <w:pPr>
              <w:jc w:val="center"/>
            </w:pPr>
            <w:r>
              <w:t>A.J./</w:t>
            </w:r>
          </w:p>
          <w:p w:rsidR="009C0862" w:rsidRDefault="009C0862" w:rsidP="009C0862">
            <w:pPr>
              <w:jc w:val="center"/>
            </w:pPr>
            <w:r>
              <w:t>sociology-II</w:t>
            </w:r>
          </w:p>
          <w:p w:rsidR="009C0862" w:rsidRDefault="009C0862" w:rsidP="009C0862">
            <w:pPr>
              <w:jc w:val="center"/>
            </w:pPr>
            <w:r>
              <w:t>V.F.</w:t>
            </w:r>
          </w:p>
        </w:tc>
        <w:tc>
          <w:tcPr>
            <w:tcW w:w="1530" w:type="dxa"/>
          </w:tcPr>
          <w:p w:rsidR="009C0862" w:rsidRDefault="009C0862" w:rsidP="009C0862">
            <w:pPr>
              <w:jc w:val="center"/>
            </w:pPr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>Constitution-I</w:t>
            </w:r>
          </w:p>
          <w:p w:rsidR="009C0862" w:rsidRDefault="009C0862" w:rsidP="009C0862">
            <w:pPr>
              <w:jc w:val="center"/>
            </w:pPr>
            <w:r>
              <w:t>A.K.</w:t>
            </w:r>
          </w:p>
        </w:tc>
        <w:tc>
          <w:tcPr>
            <w:tcW w:w="1710" w:type="dxa"/>
          </w:tcPr>
          <w:p w:rsidR="009C0862" w:rsidRDefault="009C0862" w:rsidP="009C0862">
            <w:r>
              <w:t>History-II</w:t>
            </w:r>
          </w:p>
          <w:p w:rsidR="009C0862" w:rsidRDefault="009C0862" w:rsidP="009C0862">
            <w:proofErr w:type="spellStart"/>
            <w:r>
              <w:t>p.k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9C0862" w:rsidRDefault="009C0862" w:rsidP="009C0862">
            <w:proofErr w:type="spellStart"/>
            <w:r>
              <w:t>Pol.Sc</w:t>
            </w:r>
            <w:proofErr w:type="spellEnd"/>
            <w:r>
              <w:t>.-II</w:t>
            </w:r>
          </w:p>
          <w:p w:rsidR="009C0862" w:rsidRDefault="009C0862" w:rsidP="009C0862">
            <w:pPr>
              <w:jc w:val="center"/>
            </w:pPr>
            <w:r>
              <w:t>R.S./English-II</w:t>
            </w:r>
          </w:p>
          <w:p w:rsidR="009C0862" w:rsidRDefault="009C0862" w:rsidP="009C0862">
            <w:pPr>
              <w:jc w:val="center"/>
            </w:pPr>
            <w:r>
              <w:t>S.M.</w:t>
            </w:r>
          </w:p>
          <w:p w:rsidR="009C0862" w:rsidRDefault="009C0862" w:rsidP="009C0862">
            <w:pPr>
              <w:jc w:val="center"/>
            </w:pPr>
            <w:r>
              <w:t>F.SAT.</w:t>
            </w:r>
          </w:p>
        </w:tc>
        <w:tc>
          <w:tcPr>
            <w:tcW w:w="1465" w:type="dxa"/>
          </w:tcPr>
          <w:p w:rsidR="009C0862" w:rsidRDefault="009C0862" w:rsidP="009C0862">
            <w:pPr>
              <w:jc w:val="center"/>
            </w:pPr>
          </w:p>
        </w:tc>
        <w:tc>
          <w:tcPr>
            <w:tcW w:w="1325" w:type="dxa"/>
          </w:tcPr>
          <w:p w:rsidR="009C0862" w:rsidRPr="003B3D49" w:rsidRDefault="009C0862" w:rsidP="009C086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0862" w:rsidTr="00B77CEC">
        <w:trPr>
          <w:gridAfter w:val="1"/>
          <w:wAfter w:w="180" w:type="dxa"/>
          <w:trHeight w:val="381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BBA LLB - II</w:t>
            </w:r>
          </w:p>
        </w:tc>
        <w:tc>
          <w:tcPr>
            <w:tcW w:w="1672" w:type="dxa"/>
          </w:tcPr>
          <w:p w:rsidR="009C0862" w:rsidRDefault="009C0862" w:rsidP="009C0862">
            <w:pPr>
              <w:jc w:val="center"/>
            </w:pPr>
            <w:r>
              <w:t>Contract -II</w:t>
            </w:r>
          </w:p>
          <w:p w:rsidR="009C0862" w:rsidRDefault="009C0862" w:rsidP="009C0862">
            <w:pPr>
              <w:jc w:val="center"/>
            </w:pPr>
            <w:r>
              <w:t>H.S.</w:t>
            </w:r>
          </w:p>
        </w:tc>
        <w:tc>
          <w:tcPr>
            <w:tcW w:w="1800" w:type="dxa"/>
          </w:tcPr>
          <w:p w:rsidR="009C0862" w:rsidRDefault="009C0862" w:rsidP="009C0862">
            <w:pPr>
              <w:jc w:val="center"/>
            </w:pPr>
            <w:r>
              <w:t>Economics-II A.J./</w:t>
            </w:r>
          </w:p>
          <w:p w:rsidR="009C0862" w:rsidRDefault="009C0862" w:rsidP="009C0862">
            <w:pPr>
              <w:jc w:val="center"/>
            </w:pPr>
            <w:r>
              <w:t>Business report writing</w:t>
            </w:r>
          </w:p>
          <w:p w:rsidR="009C0862" w:rsidRDefault="009C0862" w:rsidP="009C0862">
            <w:r>
              <w:t>V.F.</w:t>
            </w:r>
          </w:p>
        </w:tc>
        <w:tc>
          <w:tcPr>
            <w:tcW w:w="1530" w:type="dxa"/>
          </w:tcPr>
          <w:p w:rsidR="009C0862" w:rsidRDefault="009C0862" w:rsidP="009C0862">
            <w:pPr>
              <w:jc w:val="center"/>
            </w:pPr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>Constitution-I</w:t>
            </w:r>
          </w:p>
          <w:p w:rsidR="009C0862" w:rsidRDefault="009C0862" w:rsidP="009C0862">
            <w:pPr>
              <w:jc w:val="center"/>
            </w:pPr>
            <w:r>
              <w:t>A.K.</w:t>
            </w:r>
          </w:p>
        </w:tc>
        <w:tc>
          <w:tcPr>
            <w:tcW w:w="1710" w:type="dxa"/>
          </w:tcPr>
          <w:p w:rsidR="009C0862" w:rsidRDefault="009C0862" w:rsidP="009C0862">
            <w:r>
              <w:t>Corporate Accounting</w:t>
            </w:r>
          </w:p>
          <w:p w:rsidR="009C0862" w:rsidRDefault="009C0862" w:rsidP="009C0862">
            <w:r>
              <w:t>Aditi Khandewal</w:t>
            </w:r>
          </w:p>
        </w:tc>
        <w:tc>
          <w:tcPr>
            <w:tcW w:w="1980" w:type="dxa"/>
          </w:tcPr>
          <w:p w:rsidR="009C0862" w:rsidRDefault="009C0862" w:rsidP="009C0862">
            <w:pPr>
              <w:jc w:val="center"/>
            </w:pPr>
            <w:r>
              <w:t>English-II</w:t>
            </w:r>
          </w:p>
          <w:p w:rsidR="009C0862" w:rsidRDefault="009C0862" w:rsidP="009C0862">
            <w:pPr>
              <w:jc w:val="center"/>
            </w:pPr>
            <w:r>
              <w:t>S.M.</w:t>
            </w:r>
          </w:p>
          <w:p w:rsidR="009C0862" w:rsidRDefault="009C0862" w:rsidP="009C0862">
            <w:pPr>
              <w:jc w:val="center"/>
            </w:pPr>
            <w:r>
              <w:t>F.SAT</w:t>
            </w:r>
          </w:p>
        </w:tc>
        <w:tc>
          <w:tcPr>
            <w:tcW w:w="1465" w:type="dxa"/>
          </w:tcPr>
          <w:p w:rsidR="009C0862" w:rsidRDefault="009C0862" w:rsidP="009C0862">
            <w:pPr>
              <w:jc w:val="center"/>
            </w:pPr>
            <w:r>
              <w:t xml:space="preserve">Principle&amp; practice </w:t>
            </w:r>
          </w:p>
          <w:p w:rsidR="009C0862" w:rsidRDefault="009C0862" w:rsidP="009C0862">
            <w:pPr>
              <w:jc w:val="center"/>
            </w:pPr>
            <w:r>
              <w:t>Management</w:t>
            </w:r>
          </w:p>
          <w:p w:rsidR="009C0862" w:rsidRDefault="009C0862" w:rsidP="009C0862">
            <w:pPr>
              <w:jc w:val="center"/>
            </w:pPr>
            <w:r>
              <w:t>V.F.</w:t>
            </w:r>
          </w:p>
        </w:tc>
        <w:tc>
          <w:tcPr>
            <w:tcW w:w="1325" w:type="dxa"/>
          </w:tcPr>
          <w:p w:rsidR="009C0862" w:rsidRDefault="009C0862" w:rsidP="009C0862"/>
        </w:tc>
      </w:tr>
      <w:tr w:rsidR="009C0862" w:rsidTr="00B77CEC">
        <w:trPr>
          <w:gridAfter w:val="1"/>
          <w:wAfter w:w="180" w:type="dxa"/>
          <w:trHeight w:val="692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lastRenderedPageBreak/>
              <w:t>LLB - II</w:t>
            </w:r>
          </w:p>
        </w:tc>
        <w:tc>
          <w:tcPr>
            <w:tcW w:w="1672" w:type="dxa"/>
          </w:tcPr>
          <w:p w:rsidR="009C0862" w:rsidRDefault="009C0862" w:rsidP="009C0862">
            <w:pPr>
              <w:jc w:val="center"/>
            </w:pPr>
            <w:r>
              <w:t>Contract -II</w:t>
            </w:r>
          </w:p>
          <w:p w:rsidR="009C0862" w:rsidRDefault="009C0862" w:rsidP="009C0862">
            <w:pPr>
              <w:jc w:val="center"/>
            </w:pPr>
            <w:r>
              <w:t>H.S.</w:t>
            </w:r>
          </w:p>
        </w:tc>
        <w:tc>
          <w:tcPr>
            <w:tcW w:w="1800" w:type="dxa"/>
          </w:tcPr>
          <w:p w:rsidR="009C0862" w:rsidRDefault="009C0862" w:rsidP="009C0862">
            <w:r>
              <w:t>Labour law –II</w:t>
            </w:r>
          </w:p>
          <w:p w:rsidR="009C0862" w:rsidRDefault="009C0862" w:rsidP="009C0862">
            <w:pPr>
              <w:jc w:val="center"/>
            </w:pPr>
            <w:r>
              <w:t>H.S.</w:t>
            </w:r>
          </w:p>
        </w:tc>
        <w:tc>
          <w:tcPr>
            <w:tcW w:w="1530" w:type="dxa"/>
          </w:tcPr>
          <w:p w:rsidR="009C0862" w:rsidRDefault="009C0862" w:rsidP="009C0862">
            <w:pPr>
              <w:jc w:val="center"/>
            </w:pPr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>Constitution-II</w:t>
            </w:r>
          </w:p>
          <w:p w:rsidR="009C0862" w:rsidRDefault="009C0862" w:rsidP="009C0862">
            <w:pPr>
              <w:jc w:val="center"/>
            </w:pPr>
            <w:proofErr w:type="gramStart"/>
            <w:r>
              <w:t>S.P..</w:t>
            </w:r>
            <w:proofErr w:type="gramEnd"/>
          </w:p>
        </w:tc>
        <w:tc>
          <w:tcPr>
            <w:tcW w:w="1710" w:type="dxa"/>
          </w:tcPr>
          <w:p w:rsidR="009C0862" w:rsidRDefault="009C0862" w:rsidP="009C0862">
            <w:pPr>
              <w:jc w:val="center"/>
            </w:pPr>
            <w:r>
              <w:t>Law of Crimes</w:t>
            </w:r>
          </w:p>
          <w:p w:rsidR="009C0862" w:rsidRDefault="009C0862" w:rsidP="009C0862">
            <w:r>
              <w:t>A.K.</w:t>
            </w:r>
          </w:p>
        </w:tc>
        <w:tc>
          <w:tcPr>
            <w:tcW w:w="1980" w:type="dxa"/>
          </w:tcPr>
          <w:p w:rsidR="009C0862" w:rsidRDefault="009C0862" w:rsidP="009C0862">
            <w:pPr>
              <w:jc w:val="center"/>
            </w:pPr>
            <w:proofErr w:type="spellStart"/>
            <w:r>
              <w:t>Off.Ag</w:t>
            </w:r>
            <w:proofErr w:type="spellEnd"/>
            <w:r>
              <w:t>. Child</w:t>
            </w:r>
          </w:p>
          <w:p w:rsidR="009C0862" w:rsidRDefault="009C0862" w:rsidP="009C0862">
            <w:pPr>
              <w:jc w:val="center"/>
            </w:pPr>
            <w:r>
              <w:t>A.J.</w:t>
            </w:r>
          </w:p>
          <w:p w:rsidR="009C0862" w:rsidRDefault="009C0862" w:rsidP="009C0862">
            <w:pPr>
              <w:jc w:val="center"/>
            </w:pPr>
            <w:r>
              <w:t>/</w:t>
            </w:r>
            <w:proofErr w:type="spellStart"/>
            <w:r>
              <w:t>Forign</w:t>
            </w:r>
            <w:proofErr w:type="spellEnd"/>
            <w:r>
              <w:t xml:space="preserve"> Trade</w:t>
            </w:r>
          </w:p>
          <w:p w:rsidR="009C0862" w:rsidRDefault="009C0862" w:rsidP="009C0862">
            <w:pPr>
              <w:jc w:val="center"/>
            </w:pPr>
            <w:r>
              <w:t>V.F.</w:t>
            </w:r>
          </w:p>
        </w:tc>
        <w:tc>
          <w:tcPr>
            <w:tcW w:w="1465" w:type="dxa"/>
          </w:tcPr>
          <w:p w:rsidR="009C0862" w:rsidRDefault="009C0862" w:rsidP="009C0862">
            <w:r>
              <w:t xml:space="preserve">Muslim law </w:t>
            </w:r>
          </w:p>
          <w:p w:rsidR="009C0862" w:rsidRDefault="009C0862" w:rsidP="009C0862">
            <w:r>
              <w:t>DR .P.C.</w:t>
            </w:r>
          </w:p>
        </w:tc>
        <w:tc>
          <w:tcPr>
            <w:tcW w:w="1325" w:type="dxa"/>
          </w:tcPr>
          <w:p w:rsidR="009C0862" w:rsidRDefault="009C0862" w:rsidP="009C0862">
            <w:r>
              <w:t>R.T.I.</w:t>
            </w:r>
          </w:p>
          <w:p w:rsidR="009C0862" w:rsidRDefault="009C0862" w:rsidP="009C0862">
            <w:r>
              <w:t>S.S.</w:t>
            </w:r>
          </w:p>
        </w:tc>
      </w:tr>
      <w:tr w:rsidR="009C0862" w:rsidTr="00B77CEC">
        <w:trPr>
          <w:gridAfter w:val="1"/>
          <w:wAfter w:w="180" w:type="dxa"/>
          <w:trHeight w:val="692"/>
        </w:trPr>
        <w:tc>
          <w:tcPr>
            <w:tcW w:w="1676" w:type="dxa"/>
          </w:tcPr>
          <w:p w:rsidR="009C0862" w:rsidRPr="00ED5207" w:rsidRDefault="009C0862" w:rsidP="009C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.LL.B III</w:t>
            </w:r>
          </w:p>
        </w:tc>
        <w:tc>
          <w:tcPr>
            <w:tcW w:w="1672" w:type="dxa"/>
          </w:tcPr>
          <w:p w:rsidR="009C0862" w:rsidRDefault="009C0862" w:rsidP="009C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.science III</w:t>
            </w:r>
          </w:p>
          <w:p w:rsidR="009C0862" w:rsidRPr="00ED5207" w:rsidRDefault="009C0862" w:rsidP="009C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K.</w:t>
            </w:r>
          </w:p>
        </w:tc>
        <w:tc>
          <w:tcPr>
            <w:tcW w:w="1800" w:type="dxa"/>
          </w:tcPr>
          <w:p w:rsidR="009C0862" w:rsidRDefault="009C0862" w:rsidP="009C0862">
            <w:r>
              <w:t>Hindu Law</w:t>
            </w:r>
          </w:p>
          <w:p w:rsidR="009C0862" w:rsidRPr="00ED5207" w:rsidRDefault="009C0862" w:rsidP="009C0862">
            <w:pPr>
              <w:rPr>
                <w:color w:val="000000"/>
              </w:rPr>
            </w:pPr>
            <w:r>
              <w:t>P.C.</w:t>
            </w:r>
          </w:p>
        </w:tc>
        <w:tc>
          <w:tcPr>
            <w:tcW w:w="1530" w:type="dxa"/>
          </w:tcPr>
          <w:p w:rsidR="009C0862" w:rsidRPr="00ED5207" w:rsidRDefault="009C0862" w:rsidP="009C0862">
            <w:pPr>
              <w:rPr>
                <w:color w:val="000000"/>
              </w:rPr>
            </w:pPr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 xml:space="preserve"> Constitution-II</w:t>
            </w:r>
          </w:p>
          <w:p w:rsidR="009C0862" w:rsidRPr="00ED5207" w:rsidRDefault="009C0862" w:rsidP="009C0862">
            <w:pPr>
              <w:rPr>
                <w:rFonts w:ascii="Times New Roman" w:hAnsi="Times New Roman" w:cs="Times New Roman"/>
              </w:rPr>
            </w:pPr>
            <w:proofErr w:type="gramStart"/>
            <w:r>
              <w:t>S.P..</w:t>
            </w:r>
            <w:proofErr w:type="gramEnd"/>
          </w:p>
        </w:tc>
        <w:tc>
          <w:tcPr>
            <w:tcW w:w="1710" w:type="dxa"/>
          </w:tcPr>
          <w:p w:rsidR="009C0862" w:rsidRDefault="009C0862" w:rsidP="009C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- III/Sociology-III</w:t>
            </w:r>
          </w:p>
          <w:p w:rsidR="009C0862" w:rsidRPr="00ED5207" w:rsidRDefault="009C0862" w:rsidP="009C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J.</w:t>
            </w:r>
          </w:p>
        </w:tc>
        <w:tc>
          <w:tcPr>
            <w:tcW w:w="1980" w:type="dxa"/>
          </w:tcPr>
          <w:p w:rsidR="009C0862" w:rsidRDefault="009C0862" w:rsidP="009C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</w:t>
            </w:r>
          </w:p>
          <w:p w:rsidR="009C0862" w:rsidRPr="00ED5207" w:rsidRDefault="009C0862" w:rsidP="009C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</w:t>
            </w:r>
          </w:p>
        </w:tc>
        <w:tc>
          <w:tcPr>
            <w:tcW w:w="1465" w:type="dxa"/>
          </w:tcPr>
          <w:p w:rsidR="009C0862" w:rsidRDefault="009C0862" w:rsidP="009C0862">
            <w:r>
              <w:t>LEGAL English-I</w:t>
            </w:r>
          </w:p>
          <w:p w:rsidR="009C0862" w:rsidRPr="00ED5207" w:rsidRDefault="009C0862" w:rsidP="009C0862">
            <w:pPr>
              <w:rPr>
                <w:rFonts w:ascii="Times New Roman" w:hAnsi="Times New Roman" w:cs="Times New Roman"/>
              </w:rPr>
            </w:pPr>
            <w:r>
              <w:t>S.M.</w:t>
            </w:r>
          </w:p>
        </w:tc>
        <w:tc>
          <w:tcPr>
            <w:tcW w:w="1325" w:type="dxa"/>
          </w:tcPr>
          <w:p w:rsidR="009C0862" w:rsidRPr="00ED5207" w:rsidRDefault="009C0862" w:rsidP="009C0862">
            <w:pPr>
              <w:rPr>
                <w:rFonts w:ascii="Times New Roman" w:hAnsi="Times New Roman" w:cs="Times New Roman"/>
              </w:rPr>
            </w:pPr>
          </w:p>
        </w:tc>
      </w:tr>
      <w:tr w:rsidR="009C0862" w:rsidTr="00B77CEC">
        <w:trPr>
          <w:trHeight w:val="443"/>
        </w:trPr>
        <w:tc>
          <w:tcPr>
            <w:tcW w:w="1676" w:type="dxa"/>
          </w:tcPr>
          <w:p w:rsidR="009C0862" w:rsidRPr="00051D5D" w:rsidRDefault="009C0862" w:rsidP="009C0862">
            <w:pPr>
              <w:jc w:val="center"/>
              <w:rPr>
                <w:sz w:val="24"/>
                <w:szCs w:val="24"/>
              </w:rPr>
            </w:pPr>
            <w:r w:rsidRPr="00051D5D">
              <w:rPr>
                <w:sz w:val="24"/>
                <w:szCs w:val="24"/>
              </w:rPr>
              <w:t>B.B.A.LL.B.III</w:t>
            </w:r>
          </w:p>
        </w:tc>
        <w:tc>
          <w:tcPr>
            <w:tcW w:w="1672" w:type="dxa"/>
          </w:tcPr>
          <w:p w:rsidR="009C0862" w:rsidRDefault="009C0862" w:rsidP="009C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f Computer</w:t>
            </w:r>
          </w:p>
          <w:p w:rsidR="009C0862" w:rsidRDefault="009C0862" w:rsidP="009C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F./</w:t>
            </w:r>
          </w:p>
          <w:p w:rsidR="009C0862" w:rsidRDefault="009C0862" w:rsidP="009C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atics</w:t>
            </w:r>
          </w:p>
          <w:p w:rsidR="009C0862" w:rsidRPr="00051D5D" w:rsidRDefault="009C0862" w:rsidP="009C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F.</w:t>
            </w:r>
          </w:p>
        </w:tc>
        <w:tc>
          <w:tcPr>
            <w:tcW w:w="1800" w:type="dxa"/>
          </w:tcPr>
          <w:p w:rsidR="009C0862" w:rsidRDefault="009C0862" w:rsidP="009C0862">
            <w:r>
              <w:t>Hindu Law</w:t>
            </w:r>
          </w:p>
          <w:p w:rsidR="009C0862" w:rsidRPr="00BF1C2C" w:rsidRDefault="009C0862" w:rsidP="009C08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P.C.</w:t>
            </w:r>
          </w:p>
        </w:tc>
        <w:tc>
          <w:tcPr>
            <w:tcW w:w="1530" w:type="dxa"/>
          </w:tcPr>
          <w:p w:rsidR="009C0862" w:rsidRPr="00BF1C2C" w:rsidRDefault="009C0862" w:rsidP="009C0862">
            <w:pPr>
              <w:rPr>
                <w:b/>
                <w:bCs/>
                <w:sz w:val="24"/>
                <w:szCs w:val="24"/>
              </w:rPr>
            </w:pPr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>Constitution-II</w:t>
            </w:r>
          </w:p>
          <w:p w:rsidR="009C0862" w:rsidRPr="00051D5D" w:rsidRDefault="009C0862" w:rsidP="009C08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S.P..</w:t>
            </w:r>
            <w:proofErr w:type="gramEnd"/>
          </w:p>
        </w:tc>
        <w:tc>
          <w:tcPr>
            <w:tcW w:w="1710" w:type="dxa"/>
          </w:tcPr>
          <w:p w:rsidR="009C0862" w:rsidRPr="00762B56" w:rsidRDefault="009C0862" w:rsidP="009C0862">
            <w:pPr>
              <w:jc w:val="center"/>
              <w:rPr>
                <w:sz w:val="24"/>
                <w:szCs w:val="24"/>
              </w:rPr>
            </w:pPr>
            <w:r w:rsidRPr="00762B56">
              <w:rPr>
                <w:sz w:val="24"/>
                <w:szCs w:val="24"/>
              </w:rPr>
              <w:t>AD. Accounting</w:t>
            </w:r>
          </w:p>
          <w:p w:rsidR="009C0862" w:rsidRPr="00762B56" w:rsidRDefault="009C0862" w:rsidP="009C0862">
            <w:pPr>
              <w:jc w:val="center"/>
              <w:rPr>
                <w:sz w:val="24"/>
                <w:szCs w:val="24"/>
              </w:rPr>
            </w:pPr>
            <w:r w:rsidRPr="00762B56">
              <w:rPr>
                <w:sz w:val="24"/>
                <w:szCs w:val="24"/>
              </w:rPr>
              <w:t>V.F.</w:t>
            </w:r>
          </w:p>
        </w:tc>
        <w:tc>
          <w:tcPr>
            <w:tcW w:w="1980" w:type="dxa"/>
          </w:tcPr>
          <w:p w:rsidR="009C0862" w:rsidRDefault="009C0862" w:rsidP="009C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</w:t>
            </w:r>
          </w:p>
          <w:p w:rsidR="009C0862" w:rsidRPr="00BF1C2C" w:rsidRDefault="009C0862" w:rsidP="009C08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.S</w:t>
            </w:r>
          </w:p>
        </w:tc>
        <w:tc>
          <w:tcPr>
            <w:tcW w:w="1465" w:type="dxa"/>
          </w:tcPr>
          <w:p w:rsidR="009C0862" w:rsidRDefault="009C0862" w:rsidP="009C0862">
            <w:r>
              <w:t>LEGAL English-I</w:t>
            </w:r>
          </w:p>
          <w:p w:rsidR="009C0862" w:rsidRPr="00BF1C2C" w:rsidRDefault="009C0862" w:rsidP="009C08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S.M.</w:t>
            </w:r>
          </w:p>
        </w:tc>
        <w:tc>
          <w:tcPr>
            <w:tcW w:w="1505" w:type="dxa"/>
            <w:gridSpan w:val="2"/>
          </w:tcPr>
          <w:p w:rsidR="009C0862" w:rsidRPr="00BF1C2C" w:rsidRDefault="009C0862" w:rsidP="009C08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0862" w:rsidTr="00B77CEC">
        <w:trPr>
          <w:trHeight w:val="389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LL.B III</w:t>
            </w:r>
          </w:p>
        </w:tc>
        <w:tc>
          <w:tcPr>
            <w:tcW w:w="1672" w:type="dxa"/>
          </w:tcPr>
          <w:p w:rsidR="009C0862" w:rsidRDefault="009C0862" w:rsidP="009C0862">
            <w:r>
              <w:t>Prof.Ethics</w:t>
            </w:r>
          </w:p>
          <w:p w:rsidR="009C0862" w:rsidRDefault="009C0862" w:rsidP="009C0862">
            <w:r>
              <w:t>Dr.H.S.T</w:t>
            </w:r>
          </w:p>
        </w:tc>
        <w:tc>
          <w:tcPr>
            <w:tcW w:w="1800" w:type="dxa"/>
          </w:tcPr>
          <w:p w:rsidR="009C0862" w:rsidRDefault="009C0862" w:rsidP="009C0862">
            <w:r>
              <w:t>C.R.P.C</w:t>
            </w:r>
          </w:p>
          <w:p w:rsidR="009C0862" w:rsidRDefault="009C0862" w:rsidP="009C0862">
            <w:r>
              <w:t>S.P</w:t>
            </w:r>
          </w:p>
        </w:tc>
        <w:tc>
          <w:tcPr>
            <w:tcW w:w="1530" w:type="dxa"/>
          </w:tcPr>
          <w:p w:rsidR="009C0862" w:rsidRDefault="009C0862" w:rsidP="009C0862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r>
              <w:t>AD .Law</w:t>
            </w:r>
          </w:p>
          <w:p w:rsidR="009C0862" w:rsidRDefault="009C0862" w:rsidP="009C0862">
            <w:r>
              <w:t>S.S</w:t>
            </w:r>
          </w:p>
        </w:tc>
        <w:tc>
          <w:tcPr>
            <w:tcW w:w="1710" w:type="dxa"/>
          </w:tcPr>
          <w:p w:rsidR="009C0862" w:rsidRDefault="009C0862" w:rsidP="009C0862">
            <w:r>
              <w:t>Media &amp;Law</w:t>
            </w:r>
          </w:p>
          <w:p w:rsidR="009C0862" w:rsidRDefault="009C0862" w:rsidP="009C0862">
            <w:r>
              <w:t>S.K</w:t>
            </w:r>
          </w:p>
        </w:tc>
        <w:tc>
          <w:tcPr>
            <w:tcW w:w="1980" w:type="dxa"/>
          </w:tcPr>
          <w:p w:rsidR="009C0862" w:rsidRDefault="009C0862" w:rsidP="009C0862">
            <w:r>
              <w:t>Jurisprudence</w:t>
            </w:r>
          </w:p>
          <w:p w:rsidR="009C0862" w:rsidRDefault="009C0862" w:rsidP="009C0862">
            <w:r>
              <w:t>A.J</w:t>
            </w:r>
          </w:p>
        </w:tc>
        <w:tc>
          <w:tcPr>
            <w:tcW w:w="1465" w:type="dxa"/>
          </w:tcPr>
          <w:p w:rsidR="009C0862" w:rsidRDefault="009C0862" w:rsidP="009C0862">
            <w:r>
              <w:t>Health Law</w:t>
            </w:r>
          </w:p>
          <w:p w:rsidR="009C0862" w:rsidRDefault="009C0862" w:rsidP="009C0862">
            <w:r>
              <w:t>A.J</w:t>
            </w:r>
          </w:p>
        </w:tc>
        <w:tc>
          <w:tcPr>
            <w:tcW w:w="1505" w:type="dxa"/>
            <w:gridSpan w:val="2"/>
          </w:tcPr>
          <w:p w:rsidR="009C0862" w:rsidRDefault="009C0862" w:rsidP="009C0862">
            <w:r>
              <w:t>Insurance law</w:t>
            </w:r>
          </w:p>
          <w:p w:rsidR="009C0862" w:rsidRDefault="009C0862" w:rsidP="009C0862">
            <w:r>
              <w:t>H.S./</w:t>
            </w:r>
          </w:p>
          <w:p w:rsidR="009C0862" w:rsidRDefault="009C0862" w:rsidP="009C0862">
            <w:r>
              <w:t>Law on corporate Finance</w:t>
            </w:r>
          </w:p>
          <w:p w:rsidR="009C0862" w:rsidRDefault="009C0862" w:rsidP="009C0862">
            <w:r>
              <w:t>S.K.</w:t>
            </w:r>
          </w:p>
        </w:tc>
      </w:tr>
      <w:tr w:rsidR="009C0862" w:rsidTr="00B77CEC">
        <w:trPr>
          <w:trHeight w:val="389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 xml:space="preserve">BALL.B V </w:t>
            </w:r>
          </w:p>
        </w:tc>
        <w:tc>
          <w:tcPr>
            <w:tcW w:w="1672" w:type="dxa"/>
          </w:tcPr>
          <w:p w:rsidR="009C0862" w:rsidRDefault="009C0862" w:rsidP="009C0862">
            <w:r>
              <w:t>Pol.science V</w:t>
            </w:r>
          </w:p>
          <w:p w:rsidR="009C0862" w:rsidRDefault="009C0862" w:rsidP="009C0862">
            <w:r>
              <w:t>V.F.</w:t>
            </w:r>
          </w:p>
        </w:tc>
        <w:tc>
          <w:tcPr>
            <w:tcW w:w="1800" w:type="dxa"/>
          </w:tcPr>
          <w:p w:rsidR="009C0862" w:rsidRDefault="009C0862" w:rsidP="009C0862">
            <w:proofErr w:type="spellStart"/>
            <w:r>
              <w:t>Env.law</w:t>
            </w:r>
            <w:proofErr w:type="spellEnd"/>
          </w:p>
          <w:p w:rsidR="009C0862" w:rsidRDefault="009C0862" w:rsidP="009C0862">
            <w:r>
              <w:t>P.K</w:t>
            </w:r>
          </w:p>
        </w:tc>
        <w:tc>
          <w:tcPr>
            <w:tcW w:w="1530" w:type="dxa"/>
          </w:tcPr>
          <w:p w:rsidR="009C0862" w:rsidRDefault="009C0862" w:rsidP="009C0862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>Law of Crimes-I</w:t>
            </w:r>
          </w:p>
          <w:p w:rsidR="009C0862" w:rsidRDefault="009C0862" w:rsidP="009C0862">
            <w:r>
              <w:t>A.K.</w:t>
            </w:r>
          </w:p>
        </w:tc>
        <w:tc>
          <w:tcPr>
            <w:tcW w:w="1710" w:type="dxa"/>
          </w:tcPr>
          <w:p w:rsidR="009C0862" w:rsidRDefault="009C0862" w:rsidP="009C0862">
            <w:r>
              <w:t>Hindi</w:t>
            </w:r>
          </w:p>
          <w:p w:rsidR="009C0862" w:rsidRDefault="009C0862" w:rsidP="009C0862">
            <w:r>
              <w:t>M.G.</w:t>
            </w:r>
          </w:p>
        </w:tc>
        <w:tc>
          <w:tcPr>
            <w:tcW w:w="1980" w:type="dxa"/>
          </w:tcPr>
          <w:p w:rsidR="009C0862" w:rsidRDefault="009C0862" w:rsidP="009C0862">
            <w:r>
              <w:t>Jurisprudence</w:t>
            </w:r>
          </w:p>
          <w:p w:rsidR="009C0862" w:rsidRDefault="009C0862" w:rsidP="009C0862">
            <w:r>
              <w:t>A.J</w:t>
            </w:r>
          </w:p>
        </w:tc>
        <w:tc>
          <w:tcPr>
            <w:tcW w:w="1465" w:type="dxa"/>
          </w:tcPr>
          <w:p w:rsidR="009C0862" w:rsidRDefault="009C0862" w:rsidP="009C0862">
            <w:r>
              <w:t>Labour law</w:t>
            </w:r>
          </w:p>
          <w:p w:rsidR="009C0862" w:rsidRDefault="009C0862" w:rsidP="009C0862">
            <w:r>
              <w:t>H.S</w:t>
            </w:r>
          </w:p>
        </w:tc>
        <w:tc>
          <w:tcPr>
            <w:tcW w:w="1505" w:type="dxa"/>
            <w:gridSpan w:val="2"/>
          </w:tcPr>
          <w:p w:rsidR="009C0862" w:rsidRDefault="009C0862" w:rsidP="009C0862"/>
        </w:tc>
      </w:tr>
      <w:tr w:rsidR="009C0862" w:rsidTr="00B77CEC">
        <w:trPr>
          <w:trHeight w:val="890"/>
        </w:trPr>
        <w:tc>
          <w:tcPr>
            <w:tcW w:w="1676" w:type="dxa"/>
          </w:tcPr>
          <w:p w:rsidR="009C0862" w:rsidRDefault="009C0862" w:rsidP="009C0862">
            <w:pPr>
              <w:jc w:val="center"/>
            </w:pPr>
            <w:r>
              <w:t>B.B.A .LL.B V</w:t>
            </w:r>
          </w:p>
        </w:tc>
        <w:tc>
          <w:tcPr>
            <w:tcW w:w="1672" w:type="dxa"/>
          </w:tcPr>
          <w:p w:rsidR="009C0862" w:rsidRDefault="009C0862" w:rsidP="009C0862">
            <w:r>
              <w:t>H.R.M.</w:t>
            </w:r>
          </w:p>
          <w:p w:rsidR="009C0862" w:rsidRDefault="009C0862" w:rsidP="009C0862">
            <w:r>
              <w:t>V.F.</w:t>
            </w:r>
          </w:p>
        </w:tc>
        <w:tc>
          <w:tcPr>
            <w:tcW w:w="1800" w:type="dxa"/>
          </w:tcPr>
          <w:p w:rsidR="009C0862" w:rsidRDefault="009C0862" w:rsidP="009C0862">
            <w:proofErr w:type="spellStart"/>
            <w:r>
              <w:t>Env.law</w:t>
            </w:r>
            <w:proofErr w:type="spellEnd"/>
          </w:p>
          <w:p w:rsidR="009C0862" w:rsidRDefault="009C0862" w:rsidP="009C0862">
            <w:r>
              <w:t>P.K</w:t>
            </w:r>
          </w:p>
        </w:tc>
        <w:tc>
          <w:tcPr>
            <w:tcW w:w="1530" w:type="dxa"/>
          </w:tcPr>
          <w:p w:rsidR="009C0862" w:rsidRDefault="009C0862" w:rsidP="009C0862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9C0862" w:rsidRDefault="009C0862" w:rsidP="009C0862">
            <w:pPr>
              <w:jc w:val="center"/>
            </w:pPr>
            <w:r>
              <w:t>Law of Crimes-I</w:t>
            </w:r>
          </w:p>
          <w:p w:rsidR="009C0862" w:rsidRDefault="009C0862" w:rsidP="009C0862">
            <w:r>
              <w:t>A.K.</w:t>
            </w:r>
          </w:p>
        </w:tc>
        <w:tc>
          <w:tcPr>
            <w:tcW w:w="1710" w:type="dxa"/>
          </w:tcPr>
          <w:p w:rsidR="009C0862" w:rsidRDefault="009C0862" w:rsidP="009C0862"/>
        </w:tc>
        <w:tc>
          <w:tcPr>
            <w:tcW w:w="1980" w:type="dxa"/>
          </w:tcPr>
          <w:p w:rsidR="009C0862" w:rsidRDefault="009C0862" w:rsidP="009C0862">
            <w:r>
              <w:t>Jurisprudence</w:t>
            </w:r>
          </w:p>
          <w:p w:rsidR="009C0862" w:rsidRDefault="009C0862" w:rsidP="009C0862">
            <w:r>
              <w:t>A.J</w:t>
            </w:r>
          </w:p>
        </w:tc>
        <w:tc>
          <w:tcPr>
            <w:tcW w:w="1465" w:type="dxa"/>
          </w:tcPr>
          <w:p w:rsidR="009C0862" w:rsidRDefault="009C0862" w:rsidP="009C0862">
            <w:r>
              <w:t>Labour law</w:t>
            </w:r>
          </w:p>
          <w:p w:rsidR="009C0862" w:rsidRDefault="009C0862" w:rsidP="009C0862">
            <w:r>
              <w:t>H.S</w:t>
            </w:r>
          </w:p>
        </w:tc>
        <w:tc>
          <w:tcPr>
            <w:tcW w:w="1505" w:type="dxa"/>
            <w:gridSpan w:val="2"/>
          </w:tcPr>
          <w:p w:rsidR="009C0862" w:rsidRDefault="009C0862" w:rsidP="009C0862"/>
        </w:tc>
      </w:tr>
      <w:tr w:rsidR="006E6E5C" w:rsidTr="00B77CEC">
        <w:trPr>
          <w:trHeight w:val="381"/>
        </w:trPr>
        <w:tc>
          <w:tcPr>
            <w:tcW w:w="1676" w:type="dxa"/>
          </w:tcPr>
          <w:p w:rsidR="006E6E5C" w:rsidRDefault="006E6E5C" w:rsidP="006E6E5C">
            <w:pPr>
              <w:jc w:val="center"/>
            </w:pPr>
            <w:r>
              <w:t xml:space="preserve">LL.B V </w:t>
            </w:r>
          </w:p>
        </w:tc>
        <w:tc>
          <w:tcPr>
            <w:tcW w:w="1672" w:type="dxa"/>
          </w:tcPr>
          <w:p w:rsidR="006E6E5C" w:rsidRDefault="006E6E5C" w:rsidP="006E6E5C">
            <w:pPr>
              <w:jc w:val="center"/>
            </w:pPr>
            <w:r>
              <w:t>Law of evidence</w:t>
            </w:r>
          </w:p>
          <w:p w:rsidR="006E6E5C" w:rsidRDefault="006E6E5C" w:rsidP="006E6E5C">
            <w:pPr>
              <w:jc w:val="center"/>
            </w:pPr>
            <w:r>
              <w:t>P.K</w:t>
            </w:r>
          </w:p>
        </w:tc>
        <w:tc>
          <w:tcPr>
            <w:tcW w:w="1800" w:type="dxa"/>
          </w:tcPr>
          <w:p w:rsidR="006E6E5C" w:rsidRDefault="006E6E5C" w:rsidP="006E6E5C">
            <w:pPr>
              <w:jc w:val="center"/>
            </w:pPr>
            <w:r>
              <w:t>Property law</w:t>
            </w:r>
          </w:p>
          <w:p w:rsidR="006E6E5C" w:rsidRDefault="006E6E5C" w:rsidP="006E6E5C">
            <w:pPr>
              <w:jc w:val="center"/>
            </w:pPr>
            <w:r>
              <w:t>S.K</w:t>
            </w:r>
          </w:p>
        </w:tc>
        <w:tc>
          <w:tcPr>
            <w:tcW w:w="1530" w:type="dxa"/>
          </w:tcPr>
          <w:p w:rsidR="006E6E5C" w:rsidRDefault="006E6E5C" w:rsidP="006E6E5C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6E6E5C" w:rsidRDefault="006E6E5C" w:rsidP="006E6E5C">
            <w:pPr>
              <w:jc w:val="center"/>
            </w:pPr>
            <w:r>
              <w:t>Local self govt.</w:t>
            </w:r>
          </w:p>
          <w:p w:rsidR="006E6E5C" w:rsidRPr="00A11483" w:rsidRDefault="006E6E5C" w:rsidP="006E6E5C">
            <w:pPr>
              <w:rPr>
                <w:rFonts w:ascii="Times New Roman" w:hAnsi="Times New Roman" w:cs="Times New Roman"/>
              </w:rPr>
            </w:pPr>
            <w:r>
              <w:t>H.S.T</w:t>
            </w:r>
          </w:p>
        </w:tc>
        <w:tc>
          <w:tcPr>
            <w:tcW w:w="171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t court</w:t>
            </w:r>
          </w:p>
          <w:p w:rsidR="006E6E5C" w:rsidRDefault="006E6E5C" w:rsidP="006E6E5C">
            <w:pPr>
              <w:jc w:val="center"/>
            </w:pPr>
            <w:r>
              <w:rPr>
                <w:rFonts w:ascii="Times New Roman" w:hAnsi="Times New Roman" w:cs="Times New Roman"/>
              </w:rPr>
              <w:t>S.K.</w:t>
            </w:r>
          </w:p>
        </w:tc>
        <w:tc>
          <w:tcPr>
            <w:tcW w:w="1980" w:type="dxa"/>
          </w:tcPr>
          <w:p w:rsidR="006E6E5C" w:rsidRDefault="006E6E5C" w:rsidP="006E6E5C">
            <w:r>
              <w:t xml:space="preserve">Interpretation </w:t>
            </w:r>
          </w:p>
          <w:p w:rsidR="006E6E5C" w:rsidRDefault="006E6E5C" w:rsidP="006E6E5C">
            <w:pPr>
              <w:jc w:val="center"/>
            </w:pPr>
            <w:r>
              <w:t>P.K</w:t>
            </w:r>
          </w:p>
        </w:tc>
        <w:tc>
          <w:tcPr>
            <w:tcW w:w="1465" w:type="dxa"/>
          </w:tcPr>
          <w:p w:rsidR="006E6E5C" w:rsidRDefault="006E6E5C" w:rsidP="006E6E5C">
            <w:pPr>
              <w:jc w:val="center"/>
            </w:pPr>
            <w:r>
              <w:t>C.P.C</w:t>
            </w:r>
          </w:p>
          <w:p w:rsidR="006E6E5C" w:rsidRDefault="006E6E5C" w:rsidP="006E6E5C">
            <w:pPr>
              <w:jc w:val="center"/>
            </w:pPr>
            <w:r>
              <w:t xml:space="preserve">            A.K</w:t>
            </w:r>
          </w:p>
        </w:tc>
        <w:tc>
          <w:tcPr>
            <w:tcW w:w="1505" w:type="dxa"/>
            <w:gridSpan w:val="2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t court</w:t>
            </w:r>
          </w:p>
          <w:p w:rsidR="006E6E5C" w:rsidRDefault="006E6E5C" w:rsidP="006E6E5C">
            <w:pPr>
              <w:jc w:val="center"/>
            </w:pPr>
            <w:r>
              <w:rPr>
                <w:rFonts w:ascii="Times New Roman" w:hAnsi="Times New Roman" w:cs="Times New Roman"/>
              </w:rPr>
              <w:t>S.K.</w:t>
            </w:r>
          </w:p>
        </w:tc>
      </w:tr>
      <w:tr w:rsidR="006E6E5C" w:rsidTr="00B77CEC">
        <w:trPr>
          <w:trHeight w:val="381"/>
        </w:trPr>
        <w:tc>
          <w:tcPr>
            <w:tcW w:w="1676" w:type="dxa"/>
          </w:tcPr>
          <w:p w:rsidR="006E6E5C" w:rsidRDefault="006E6E5C" w:rsidP="006E6E5C">
            <w:pPr>
              <w:jc w:val="center"/>
            </w:pPr>
            <w:r>
              <w:t>BA.LL.B VII</w:t>
            </w:r>
          </w:p>
        </w:tc>
        <w:tc>
          <w:tcPr>
            <w:tcW w:w="1672" w:type="dxa"/>
          </w:tcPr>
          <w:p w:rsidR="006E6E5C" w:rsidRDefault="006E6E5C" w:rsidP="006E6E5C">
            <w:proofErr w:type="spellStart"/>
            <w:r>
              <w:t>Prof.Ethics</w:t>
            </w:r>
            <w:proofErr w:type="spellEnd"/>
          </w:p>
          <w:p w:rsidR="006E6E5C" w:rsidRDefault="006E6E5C" w:rsidP="006E6E5C">
            <w:r>
              <w:t>Dr.H.S.T</w:t>
            </w:r>
          </w:p>
        </w:tc>
        <w:tc>
          <w:tcPr>
            <w:tcW w:w="1800" w:type="dxa"/>
          </w:tcPr>
          <w:p w:rsidR="006E6E5C" w:rsidRDefault="006E6E5C" w:rsidP="006E6E5C">
            <w:pPr>
              <w:jc w:val="center"/>
            </w:pPr>
            <w:r>
              <w:t>Property law</w:t>
            </w:r>
          </w:p>
          <w:p w:rsidR="006E6E5C" w:rsidRDefault="006E6E5C" w:rsidP="006E6E5C">
            <w:r>
              <w:t>S.K</w:t>
            </w:r>
          </w:p>
        </w:tc>
        <w:tc>
          <w:tcPr>
            <w:tcW w:w="1530" w:type="dxa"/>
          </w:tcPr>
          <w:p w:rsidR="006E6E5C" w:rsidRDefault="006E6E5C" w:rsidP="006E6E5C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6E6E5C" w:rsidRDefault="006E6E5C" w:rsidP="006E6E5C">
            <w:pPr>
              <w:jc w:val="center"/>
            </w:pPr>
            <w:r>
              <w:t>Company law</w:t>
            </w:r>
          </w:p>
          <w:p w:rsidR="006E6E5C" w:rsidRDefault="001A095D" w:rsidP="006E6E5C">
            <w:pPr>
              <w:jc w:val="center"/>
            </w:pPr>
            <w:r>
              <w:t>S.K.</w:t>
            </w:r>
          </w:p>
        </w:tc>
        <w:tc>
          <w:tcPr>
            <w:tcW w:w="1710" w:type="dxa"/>
          </w:tcPr>
          <w:p w:rsidR="006E6E5C" w:rsidRDefault="006E6E5C" w:rsidP="006E6E5C">
            <w:r>
              <w:t>Land Law</w:t>
            </w:r>
          </w:p>
          <w:p w:rsidR="006E6E5C" w:rsidRDefault="006E6E5C" w:rsidP="006E6E5C">
            <w:r>
              <w:t>S.S.</w:t>
            </w:r>
          </w:p>
        </w:tc>
        <w:tc>
          <w:tcPr>
            <w:tcW w:w="1980" w:type="dxa"/>
          </w:tcPr>
          <w:p w:rsidR="006E6E5C" w:rsidRDefault="006E6E5C" w:rsidP="006E6E5C">
            <w:pPr>
              <w:jc w:val="center"/>
            </w:pPr>
            <w:r>
              <w:t>Banking law</w:t>
            </w:r>
          </w:p>
          <w:p w:rsidR="006E6E5C" w:rsidRDefault="006E6E5C" w:rsidP="006E6E5C">
            <w:pPr>
              <w:jc w:val="center"/>
            </w:pPr>
            <w:r>
              <w:t>S.S</w:t>
            </w:r>
          </w:p>
        </w:tc>
        <w:tc>
          <w:tcPr>
            <w:tcW w:w="1465" w:type="dxa"/>
          </w:tcPr>
          <w:p w:rsidR="006E6E5C" w:rsidRDefault="006E6E5C" w:rsidP="006E6E5C">
            <w:pPr>
              <w:jc w:val="center"/>
            </w:pPr>
          </w:p>
        </w:tc>
        <w:tc>
          <w:tcPr>
            <w:tcW w:w="1505" w:type="dxa"/>
            <w:gridSpan w:val="2"/>
          </w:tcPr>
          <w:p w:rsidR="006E6E5C" w:rsidRDefault="006E6E5C" w:rsidP="006E6E5C"/>
        </w:tc>
      </w:tr>
      <w:tr w:rsidR="006E6E5C" w:rsidTr="00B77CEC">
        <w:trPr>
          <w:trHeight w:val="692"/>
        </w:trPr>
        <w:tc>
          <w:tcPr>
            <w:tcW w:w="1676" w:type="dxa"/>
          </w:tcPr>
          <w:p w:rsidR="006E6E5C" w:rsidRDefault="006E6E5C" w:rsidP="006E6E5C">
            <w:pPr>
              <w:jc w:val="center"/>
            </w:pPr>
            <w:r>
              <w:t>B.B.ALL.B VII</w:t>
            </w:r>
          </w:p>
        </w:tc>
        <w:tc>
          <w:tcPr>
            <w:tcW w:w="1672" w:type="dxa"/>
          </w:tcPr>
          <w:p w:rsidR="006E6E5C" w:rsidRDefault="006E6E5C" w:rsidP="006E6E5C">
            <w:proofErr w:type="spellStart"/>
            <w:r>
              <w:t>Prof.Ethics</w:t>
            </w:r>
            <w:proofErr w:type="spellEnd"/>
          </w:p>
          <w:p w:rsidR="006E6E5C" w:rsidRDefault="006E6E5C" w:rsidP="006E6E5C">
            <w:r>
              <w:t>Dr.H.S.T</w:t>
            </w:r>
          </w:p>
        </w:tc>
        <w:tc>
          <w:tcPr>
            <w:tcW w:w="1800" w:type="dxa"/>
          </w:tcPr>
          <w:p w:rsidR="006E6E5C" w:rsidRDefault="006E6E5C" w:rsidP="006E6E5C">
            <w:pPr>
              <w:jc w:val="center"/>
            </w:pPr>
            <w:r>
              <w:t>Property law</w:t>
            </w:r>
          </w:p>
          <w:p w:rsidR="006E6E5C" w:rsidRDefault="006E6E5C" w:rsidP="006E6E5C">
            <w:pPr>
              <w:jc w:val="center"/>
            </w:pPr>
            <w:r>
              <w:t>S.K</w:t>
            </w:r>
          </w:p>
        </w:tc>
        <w:tc>
          <w:tcPr>
            <w:tcW w:w="1530" w:type="dxa"/>
          </w:tcPr>
          <w:p w:rsidR="006E6E5C" w:rsidRDefault="006E6E5C" w:rsidP="006E6E5C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6E6E5C" w:rsidRDefault="006E6E5C" w:rsidP="006E6E5C">
            <w:pPr>
              <w:jc w:val="center"/>
            </w:pPr>
            <w:r>
              <w:t>Company law</w:t>
            </w:r>
          </w:p>
          <w:p w:rsidR="006E6E5C" w:rsidRDefault="001A095D" w:rsidP="006E6E5C">
            <w:pPr>
              <w:jc w:val="center"/>
            </w:pPr>
            <w:r>
              <w:t>S.K.</w:t>
            </w:r>
          </w:p>
        </w:tc>
        <w:tc>
          <w:tcPr>
            <w:tcW w:w="1710" w:type="dxa"/>
          </w:tcPr>
          <w:p w:rsidR="006E6E5C" w:rsidRDefault="006E6E5C" w:rsidP="006E6E5C">
            <w:r>
              <w:t>Land Law</w:t>
            </w:r>
          </w:p>
          <w:p w:rsidR="006E6E5C" w:rsidRDefault="006E6E5C" w:rsidP="006E6E5C">
            <w:r>
              <w:t>S.S.</w:t>
            </w:r>
          </w:p>
        </w:tc>
        <w:tc>
          <w:tcPr>
            <w:tcW w:w="1980" w:type="dxa"/>
          </w:tcPr>
          <w:p w:rsidR="006E6E5C" w:rsidRDefault="006E6E5C" w:rsidP="006E6E5C">
            <w:pPr>
              <w:jc w:val="center"/>
            </w:pPr>
            <w:r>
              <w:t>Banking law</w:t>
            </w:r>
          </w:p>
          <w:p w:rsidR="006E6E5C" w:rsidRDefault="006E6E5C" w:rsidP="006E6E5C">
            <w:pPr>
              <w:jc w:val="center"/>
            </w:pPr>
            <w:r>
              <w:t>S.S</w:t>
            </w:r>
          </w:p>
        </w:tc>
        <w:tc>
          <w:tcPr>
            <w:tcW w:w="1465" w:type="dxa"/>
          </w:tcPr>
          <w:p w:rsidR="006E6E5C" w:rsidRDefault="006E6E5C" w:rsidP="006E6E5C"/>
        </w:tc>
        <w:tc>
          <w:tcPr>
            <w:tcW w:w="1505" w:type="dxa"/>
            <w:gridSpan w:val="2"/>
          </w:tcPr>
          <w:p w:rsidR="006E6E5C" w:rsidRDefault="006E6E5C" w:rsidP="006E6E5C"/>
        </w:tc>
      </w:tr>
      <w:tr w:rsidR="006E6E5C" w:rsidTr="00B77CEC">
        <w:trPr>
          <w:trHeight w:val="935"/>
        </w:trPr>
        <w:tc>
          <w:tcPr>
            <w:tcW w:w="1676" w:type="dxa"/>
          </w:tcPr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A.LL.B IX</w:t>
            </w:r>
          </w:p>
        </w:tc>
        <w:tc>
          <w:tcPr>
            <w:tcW w:w="1672" w:type="dxa"/>
          </w:tcPr>
          <w:p w:rsidR="006E6E5C" w:rsidRDefault="006E6E5C" w:rsidP="006E6E5C">
            <w:pPr>
              <w:jc w:val="center"/>
            </w:pPr>
          </w:p>
        </w:tc>
        <w:tc>
          <w:tcPr>
            <w:tcW w:w="1800" w:type="dxa"/>
          </w:tcPr>
          <w:p w:rsidR="006E6E5C" w:rsidRPr="00ED5207" w:rsidRDefault="006E6E5C" w:rsidP="006E6E5C">
            <w:pPr>
              <w:rPr>
                <w:color w:val="000000"/>
              </w:rPr>
            </w:pPr>
          </w:p>
        </w:tc>
        <w:tc>
          <w:tcPr>
            <w:tcW w:w="1530" w:type="dxa"/>
          </w:tcPr>
          <w:p w:rsidR="006E6E5C" w:rsidRDefault="006E6E5C" w:rsidP="006E6E5C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6E6E5C" w:rsidRDefault="006E6E5C" w:rsidP="006E6E5C">
            <w:pPr>
              <w:jc w:val="center"/>
            </w:pPr>
            <w:r>
              <w:t>Local self govt.</w:t>
            </w:r>
          </w:p>
          <w:p w:rsidR="006E6E5C" w:rsidRPr="00ED5207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  <w:r>
              <w:t>H.S.T</w:t>
            </w:r>
          </w:p>
        </w:tc>
        <w:tc>
          <w:tcPr>
            <w:tcW w:w="171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t court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</w:t>
            </w:r>
          </w:p>
        </w:tc>
        <w:tc>
          <w:tcPr>
            <w:tcW w:w="1980" w:type="dxa"/>
          </w:tcPr>
          <w:p w:rsidR="006E6E5C" w:rsidRDefault="006E6E5C" w:rsidP="006E6E5C">
            <w:pPr>
              <w:jc w:val="center"/>
            </w:pPr>
            <w:proofErr w:type="spellStart"/>
            <w:r>
              <w:t>Media&amp;law</w:t>
            </w:r>
            <w:proofErr w:type="spellEnd"/>
          </w:p>
          <w:p w:rsidR="006E6E5C" w:rsidRPr="00ED5207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  <w:r>
              <w:t>S.K</w:t>
            </w:r>
          </w:p>
        </w:tc>
        <w:tc>
          <w:tcPr>
            <w:tcW w:w="1465" w:type="dxa"/>
          </w:tcPr>
          <w:p w:rsidR="006E6E5C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xaiation</w:t>
            </w:r>
            <w:proofErr w:type="spellEnd"/>
          </w:p>
          <w:p w:rsidR="006E6E5C" w:rsidRDefault="006E6E5C" w:rsidP="006E6E5C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R.S</w:t>
            </w:r>
            <w:r>
              <w:t xml:space="preserve"> .</w:t>
            </w:r>
            <w:proofErr w:type="gramEnd"/>
          </w:p>
        </w:tc>
        <w:tc>
          <w:tcPr>
            <w:tcW w:w="1505" w:type="dxa"/>
            <w:gridSpan w:val="2"/>
          </w:tcPr>
          <w:p w:rsidR="006E6E5C" w:rsidRDefault="006E6E5C" w:rsidP="006E6E5C">
            <w:r>
              <w:t>Insurance law</w:t>
            </w:r>
          </w:p>
          <w:p w:rsidR="006E6E5C" w:rsidRDefault="006E6E5C" w:rsidP="006E6E5C">
            <w:r>
              <w:t>H.S</w:t>
            </w:r>
          </w:p>
        </w:tc>
      </w:tr>
      <w:tr w:rsidR="006E6E5C" w:rsidTr="00B77CEC">
        <w:trPr>
          <w:trHeight w:val="692"/>
        </w:trPr>
        <w:tc>
          <w:tcPr>
            <w:tcW w:w="1676" w:type="dxa"/>
          </w:tcPr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.M I </w:t>
            </w:r>
          </w:p>
        </w:tc>
        <w:tc>
          <w:tcPr>
            <w:tcW w:w="1672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.new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llenges</w:t>
            </w:r>
          </w:p>
          <w:p w:rsidR="006E6E5C" w:rsidRPr="00ED5207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C.</w:t>
            </w:r>
          </w:p>
        </w:tc>
        <w:tc>
          <w:tcPr>
            <w:tcW w:w="180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ology 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T</w:t>
            </w:r>
          </w:p>
        </w:tc>
        <w:tc>
          <w:tcPr>
            <w:tcW w:w="1530" w:type="dxa"/>
          </w:tcPr>
          <w:p w:rsidR="006E6E5C" w:rsidRDefault="006E6E5C" w:rsidP="006E6E5C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 w:rsidRPr="00ED520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Law of Social Transformation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.</w:t>
            </w:r>
            <w:r w:rsidRPr="00ED520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1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.Cr.p.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P.</w:t>
            </w:r>
          </w:p>
        </w:tc>
        <w:tc>
          <w:tcPr>
            <w:tcW w:w="1980" w:type="dxa"/>
          </w:tcPr>
          <w:p w:rsidR="006E6E5C" w:rsidRPr="00ED5207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6E6E5C" w:rsidRDefault="006E6E5C" w:rsidP="006E6E5C"/>
        </w:tc>
      </w:tr>
      <w:tr w:rsidR="006E6E5C" w:rsidTr="00B77CEC">
        <w:trPr>
          <w:trHeight w:val="692"/>
        </w:trPr>
        <w:tc>
          <w:tcPr>
            <w:tcW w:w="1676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.M III</w:t>
            </w:r>
          </w:p>
        </w:tc>
        <w:tc>
          <w:tcPr>
            <w:tcW w:w="1672" w:type="dxa"/>
          </w:tcPr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E6E5C" w:rsidRDefault="006E6E5C" w:rsidP="006E6E5C">
            <w:r w:rsidRPr="003B3D4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90" w:type="dxa"/>
          </w:tcPr>
          <w:p w:rsidR="006E6E5C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ve Violence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C.</w:t>
            </w:r>
          </w:p>
        </w:tc>
        <w:tc>
          <w:tcPr>
            <w:tcW w:w="171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cial Process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.</w:t>
            </w:r>
          </w:p>
        </w:tc>
        <w:tc>
          <w:tcPr>
            <w:tcW w:w="1980" w:type="dxa"/>
          </w:tcPr>
          <w:p w:rsidR="006E6E5C" w:rsidRDefault="006E6E5C" w:rsidP="006E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vin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inquency</w:t>
            </w:r>
          </w:p>
          <w:p w:rsidR="006E6E5C" w:rsidRPr="00ED5207" w:rsidRDefault="006E6E5C" w:rsidP="006E6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.</w:t>
            </w:r>
          </w:p>
        </w:tc>
        <w:tc>
          <w:tcPr>
            <w:tcW w:w="1465" w:type="dxa"/>
          </w:tcPr>
          <w:p w:rsidR="006E6E5C" w:rsidRDefault="006E6E5C" w:rsidP="006E6E5C">
            <w:r>
              <w:t>Research</w:t>
            </w:r>
          </w:p>
          <w:p w:rsidR="006E6E5C" w:rsidRDefault="006E6E5C" w:rsidP="006E6E5C">
            <w:r>
              <w:t>Methodology</w:t>
            </w:r>
          </w:p>
          <w:p w:rsidR="006E6E5C" w:rsidRDefault="006E6E5C" w:rsidP="006E6E5C">
            <w:r>
              <w:t>(</w:t>
            </w:r>
            <w:proofErr w:type="spellStart"/>
            <w:r>
              <w:t>Practicle</w:t>
            </w:r>
            <w:proofErr w:type="spellEnd"/>
            <w:r>
              <w:t>)</w:t>
            </w:r>
          </w:p>
          <w:p w:rsidR="006E6E5C" w:rsidRPr="00ED5207" w:rsidRDefault="006E6E5C" w:rsidP="006E6E5C">
            <w:pPr>
              <w:rPr>
                <w:rFonts w:ascii="Times New Roman" w:hAnsi="Times New Roman" w:cs="Times New Roman"/>
              </w:rPr>
            </w:pPr>
            <w:r>
              <w:t>R.S.</w:t>
            </w:r>
          </w:p>
        </w:tc>
        <w:tc>
          <w:tcPr>
            <w:tcW w:w="1505" w:type="dxa"/>
            <w:gridSpan w:val="2"/>
          </w:tcPr>
          <w:p w:rsidR="006E6E5C" w:rsidRDefault="006E6E5C" w:rsidP="006E6E5C"/>
        </w:tc>
      </w:tr>
    </w:tbl>
    <w:p w:rsidR="006F5498" w:rsidRPr="002039DA" w:rsidRDefault="006F5498" w:rsidP="00DE67CF">
      <w:pPr>
        <w:rPr>
          <w:b/>
          <w:bCs/>
          <w:sz w:val="52"/>
          <w:szCs w:val="52"/>
        </w:rPr>
      </w:pPr>
    </w:p>
    <w:p w:rsidR="00746CD1" w:rsidRDefault="00746CD1"/>
    <w:sectPr w:rsidR="00746CD1" w:rsidSect="00DE67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E67CF"/>
    <w:rsid w:val="00006019"/>
    <w:rsid w:val="000140EF"/>
    <w:rsid w:val="00026B69"/>
    <w:rsid w:val="0004021B"/>
    <w:rsid w:val="00051D5D"/>
    <w:rsid w:val="001A095D"/>
    <w:rsid w:val="001E4888"/>
    <w:rsid w:val="00202383"/>
    <w:rsid w:val="002E4D08"/>
    <w:rsid w:val="003167D9"/>
    <w:rsid w:val="003502A1"/>
    <w:rsid w:val="003944BF"/>
    <w:rsid w:val="003E6ECD"/>
    <w:rsid w:val="004F7B9C"/>
    <w:rsid w:val="005F2C9B"/>
    <w:rsid w:val="00602B3F"/>
    <w:rsid w:val="00621F8D"/>
    <w:rsid w:val="00654A0E"/>
    <w:rsid w:val="006860F1"/>
    <w:rsid w:val="006E6E5C"/>
    <w:rsid w:val="006F3F8F"/>
    <w:rsid w:val="006F5498"/>
    <w:rsid w:val="00746CD1"/>
    <w:rsid w:val="00762B56"/>
    <w:rsid w:val="007F2360"/>
    <w:rsid w:val="0088032E"/>
    <w:rsid w:val="008F5B25"/>
    <w:rsid w:val="00903604"/>
    <w:rsid w:val="00926784"/>
    <w:rsid w:val="009410F8"/>
    <w:rsid w:val="00973A4E"/>
    <w:rsid w:val="0098130E"/>
    <w:rsid w:val="009C0862"/>
    <w:rsid w:val="009E125D"/>
    <w:rsid w:val="00A11483"/>
    <w:rsid w:val="00A17F27"/>
    <w:rsid w:val="00A57B30"/>
    <w:rsid w:val="00B310F1"/>
    <w:rsid w:val="00B77CEC"/>
    <w:rsid w:val="00BB3A0D"/>
    <w:rsid w:val="00C45B35"/>
    <w:rsid w:val="00C62B00"/>
    <w:rsid w:val="00CF6C4B"/>
    <w:rsid w:val="00D67571"/>
    <w:rsid w:val="00D67F9B"/>
    <w:rsid w:val="00D77D4E"/>
    <w:rsid w:val="00DA27D8"/>
    <w:rsid w:val="00DE67CF"/>
    <w:rsid w:val="00E024B4"/>
    <w:rsid w:val="00E40369"/>
    <w:rsid w:val="00E438BC"/>
    <w:rsid w:val="00E82C6B"/>
    <w:rsid w:val="00ED19FD"/>
    <w:rsid w:val="00EE0F6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7CF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2196-0D44-4E38-B28F-B9D285E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9-16T11:07:00Z</dcterms:created>
  <dcterms:modified xsi:type="dcterms:W3CDTF">2022-09-21T08:29:00Z</dcterms:modified>
</cp:coreProperties>
</file>